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E25" w:rsidRDefault="009C275C" w:rsidP="00260E25">
      <w:pPr>
        <w:spacing w:line="240" w:lineRule="auto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ЗАТВЕРДЖУЮ</w:t>
      </w:r>
    </w:p>
    <w:p w:rsidR="00260E25" w:rsidRPr="00260E25" w:rsidRDefault="009C275C" w:rsidP="00260E25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иректор  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__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л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іцею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№37 ЛМР__     </w:t>
      </w:r>
    </w:p>
    <w:p w:rsidR="00260E25" w:rsidRDefault="00346A76" w:rsidP="00260E25">
      <w:pPr>
        <w:spacing w:after="0" w:line="240" w:lineRule="auto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 xml:space="preserve">                           </w:t>
      </w:r>
      <w:r w:rsidR="009C275C" w:rsidRPr="009C275C">
        <w:rPr>
          <w:rFonts w:ascii="Times New Roman" w:hAnsi="Times New Roman"/>
          <w:i/>
          <w:sz w:val="20"/>
          <w:szCs w:val="20"/>
          <w:lang w:val="ru-RU"/>
        </w:rPr>
        <w:t>(</w:t>
      </w:r>
      <w:proofErr w:type="spellStart"/>
      <w:r w:rsidR="009C275C" w:rsidRPr="009C275C">
        <w:rPr>
          <w:rFonts w:ascii="Times New Roman" w:hAnsi="Times New Roman"/>
          <w:i/>
          <w:sz w:val="20"/>
          <w:szCs w:val="20"/>
          <w:lang w:val="ru-RU"/>
        </w:rPr>
        <w:t>назва</w:t>
      </w:r>
      <w:proofErr w:type="spellEnd"/>
      <w:r w:rsidR="009C275C" w:rsidRPr="009C275C">
        <w:rPr>
          <w:rFonts w:ascii="Times New Roman" w:hAnsi="Times New Roman"/>
          <w:i/>
          <w:sz w:val="20"/>
          <w:szCs w:val="20"/>
          <w:lang w:val="ru-RU"/>
        </w:rPr>
        <w:t xml:space="preserve"> закладу)</w:t>
      </w:r>
    </w:p>
    <w:p w:rsidR="00260E25" w:rsidRDefault="009C275C" w:rsidP="00260E25">
      <w:pPr>
        <w:spacing w:after="0" w:line="24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__________________В.П. </w:t>
      </w:r>
      <w:proofErr w:type="spellStart"/>
      <w:r>
        <w:rPr>
          <w:rFonts w:ascii="Times New Roman" w:hAnsi="Times New Roman"/>
          <w:sz w:val="24"/>
          <w:lang w:val="ru-RU"/>
        </w:rPr>
        <w:t>Оверко</w:t>
      </w:r>
      <w:proofErr w:type="spellEnd"/>
    </w:p>
    <w:p w:rsidR="00260E25" w:rsidRDefault="009C275C" w:rsidP="00260E25">
      <w:pPr>
        <w:spacing w:after="0" w:line="24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_________     __________________</w:t>
      </w:r>
    </w:p>
    <w:p w:rsidR="00260E25" w:rsidRDefault="009C275C" w:rsidP="00260E25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</w:t>
      </w:r>
      <w:r w:rsidRPr="009C275C">
        <w:rPr>
          <w:rFonts w:ascii="Times New Roman" w:hAnsi="Times New Roman"/>
          <w:i/>
          <w:sz w:val="20"/>
          <w:szCs w:val="20"/>
          <w:lang w:val="ru-RU"/>
        </w:rPr>
        <w:t>(</w:t>
      </w:r>
      <w:proofErr w:type="spellStart"/>
      <w:proofErr w:type="gramStart"/>
      <w:r w:rsidRPr="009C275C">
        <w:rPr>
          <w:rFonts w:ascii="Times New Roman" w:hAnsi="Times New Roman"/>
          <w:i/>
          <w:sz w:val="20"/>
          <w:szCs w:val="20"/>
          <w:lang w:val="ru-RU"/>
        </w:rPr>
        <w:t>п</w:t>
      </w:r>
      <w:proofErr w:type="gramEnd"/>
      <w:r w:rsidRPr="009C275C">
        <w:rPr>
          <w:rFonts w:ascii="Times New Roman" w:hAnsi="Times New Roman"/>
          <w:i/>
          <w:sz w:val="20"/>
          <w:szCs w:val="20"/>
          <w:lang w:val="ru-RU"/>
        </w:rPr>
        <w:t>ідпис</w:t>
      </w:r>
      <w:proofErr w:type="spellEnd"/>
      <w:r w:rsidRPr="009C275C">
        <w:rPr>
          <w:rFonts w:ascii="Times New Roman" w:hAnsi="Times New Roman"/>
          <w:i/>
          <w:sz w:val="20"/>
          <w:szCs w:val="20"/>
          <w:lang w:val="ru-RU"/>
        </w:rPr>
        <w:t xml:space="preserve">)          </w:t>
      </w:r>
      <w:r>
        <w:rPr>
          <w:rFonts w:ascii="Times New Roman" w:hAnsi="Times New Roman"/>
          <w:i/>
          <w:sz w:val="20"/>
          <w:szCs w:val="20"/>
          <w:lang w:val="ru-RU"/>
        </w:rPr>
        <w:t xml:space="preserve">        </w:t>
      </w:r>
      <w:r w:rsidRPr="009C275C">
        <w:rPr>
          <w:rFonts w:ascii="Times New Roman" w:hAnsi="Times New Roman"/>
          <w:i/>
          <w:sz w:val="20"/>
          <w:szCs w:val="20"/>
          <w:lang w:val="ru-RU"/>
        </w:rPr>
        <w:t>(</w:t>
      </w:r>
      <w:proofErr w:type="spellStart"/>
      <w:r w:rsidRPr="009C275C">
        <w:rPr>
          <w:rFonts w:ascii="Times New Roman" w:hAnsi="Times New Roman"/>
          <w:i/>
          <w:sz w:val="20"/>
          <w:szCs w:val="20"/>
          <w:lang w:val="ru-RU"/>
        </w:rPr>
        <w:t>прізвище</w:t>
      </w:r>
      <w:proofErr w:type="spellEnd"/>
      <w:r w:rsidRPr="009C275C">
        <w:rPr>
          <w:rFonts w:ascii="Times New Roman" w:hAnsi="Times New Roman"/>
          <w:i/>
          <w:sz w:val="20"/>
          <w:szCs w:val="20"/>
          <w:lang w:val="ru-RU"/>
        </w:rPr>
        <w:t xml:space="preserve">, </w:t>
      </w:r>
      <w:proofErr w:type="spellStart"/>
      <w:r w:rsidRPr="009C275C">
        <w:rPr>
          <w:rFonts w:ascii="Times New Roman" w:hAnsi="Times New Roman"/>
          <w:i/>
          <w:sz w:val="20"/>
          <w:szCs w:val="20"/>
          <w:lang w:val="ru-RU"/>
        </w:rPr>
        <w:t>ініціали</w:t>
      </w:r>
      <w:proofErr w:type="spellEnd"/>
      <w:r w:rsidRPr="009C275C">
        <w:rPr>
          <w:rFonts w:ascii="Times New Roman" w:hAnsi="Times New Roman"/>
          <w:i/>
          <w:sz w:val="20"/>
          <w:szCs w:val="20"/>
          <w:lang w:val="ru-RU"/>
        </w:rPr>
        <w:t>)</w:t>
      </w:r>
    </w:p>
    <w:p w:rsidR="009C275C" w:rsidRDefault="009C275C" w:rsidP="00260E25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</w:p>
    <w:p w:rsidR="009C275C" w:rsidRDefault="009C275C" w:rsidP="00260E25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</w:p>
    <w:p w:rsidR="009C275C" w:rsidRDefault="009C275C" w:rsidP="00260E25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</w:p>
    <w:p w:rsidR="009C275C" w:rsidRDefault="009C275C" w:rsidP="00260E25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</w:p>
    <w:p w:rsidR="009C275C" w:rsidRDefault="009C275C" w:rsidP="00260E25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</w:p>
    <w:p w:rsidR="009C275C" w:rsidRDefault="009C275C" w:rsidP="00260E25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</w:p>
    <w:p w:rsidR="009C275C" w:rsidRDefault="009C275C" w:rsidP="00260E25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</w:p>
    <w:p w:rsidR="009C275C" w:rsidRDefault="009C275C" w:rsidP="00260E25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</w:p>
    <w:p w:rsidR="009C275C" w:rsidRDefault="009C275C" w:rsidP="00260E25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</w:p>
    <w:p w:rsidR="009C275C" w:rsidRDefault="009C275C" w:rsidP="00260E25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</w:p>
    <w:p w:rsidR="009C275C" w:rsidRDefault="009C275C" w:rsidP="00260E25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</w:p>
    <w:p w:rsidR="009C275C" w:rsidRDefault="009C275C" w:rsidP="00260E25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</w:p>
    <w:p w:rsidR="009C275C" w:rsidRDefault="009C275C" w:rsidP="00260E25">
      <w:pPr>
        <w:spacing w:after="0" w:line="240" w:lineRule="auto"/>
        <w:rPr>
          <w:rFonts w:ascii="Times New Roman" w:hAnsi="Times New Roman"/>
          <w:i/>
          <w:sz w:val="20"/>
          <w:szCs w:val="20"/>
          <w:lang w:val="ru-RU"/>
        </w:rPr>
      </w:pPr>
    </w:p>
    <w:p w:rsidR="009C275C" w:rsidRDefault="009C275C" w:rsidP="009C275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9C275C">
        <w:rPr>
          <w:rFonts w:ascii="Times New Roman" w:hAnsi="Times New Roman"/>
          <w:b/>
          <w:sz w:val="28"/>
          <w:szCs w:val="28"/>
          <w:lang w:val="ru-RU"/>
        </w:rPr>
        <w:t>Р</w:t>
      </w:r>
      <w:proofErr w:type="gramEnd"/>
      <w:r w:rsidRPr="009C275C">
        <w:rPr>
          <w:rFonts w:ascii="Times New Roman" w:hAnsi="Times New Roman"/>
          <w:b/>
          <w:sz w:val="28"/>
          <w:szCs w:val="28"/>
          <w:lang w:val="ru-RU"/>
        </w:rPr>
        <w:t>ІЧНИЙ ПЛАН</w:t>
      </w:r>
    </w:p>
    <w:p w:rsidR="009C275C" w:rsidRPr="009C275C" w:rsidRDefault="009C275C" w:rsidP="009C275C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9C275C">
        <w:rPr>
          <w:rFonts w:ascii="Times New Roman" w:hAnsi="Times New Roman"/>
          <w:b/>
          <w:sz w:val="24"/>
          <w:szCs w:val="24"/>
          <w:lang w:val="ru-RU"/>
        </w:rPr>
        <w:t>Роботи</w:t>
      </w:r>
      <w:proofErr w:type="spellEnd"/>
      <w:r w:rsidRPr="009C275C">
        <w:rPr>
          <w:rFonts w:ascii="Times New Roman" w:hAnsi="Times New Roman"/>
          <w:b/>
          <w:sz w:val="24"/>
          <w:szCs w:val="24"/>
          <w:lang w:val="ru-RU"/>
        </w:rPr>
        <w:t xml:space="preserve"> практичного психолога</w:t>
      </w:r>
    </w:p>
    <w:p w:rsidR="009C275C" w:rsidRDefault="009C275C" w:rsidP="009C275C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9C275C">
        <w:rPr>
          <w:rFonts w:ascii="Times New Roman" w:hAnsi="Times New Roman"/>
          <w:b/>
          <w:sz w:val="24"/>
          <w:szCs w:val="24"/>
          <w:lang w:val="ru-RU"/>
        </w:rPr>
        <w:t>Мудрака</w:t>
      </w:r>
      <w:proofErr w:type="spellEnd"/>
      <w:r w:rsidRPr="009C275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9C275C">
        <w:rPr>
          <w:rFonts w:ascii="Times New Roman" w:hAnsi="Times New Roman"/>
          <w:b/>
          <w:sz w:val="24"/>
          <w:szCs w:val="24"/>
          <w:lang w:val="ru-RU"/>
        </w:rPr>
        <w:t>Андрія</w:t>
      </w:r>
      <w:proofErr w:type="spellEnd"/>
      <w:r w:rsidRPr="009C275C">
        <w:rPr>
          <w:rFonts w:ascii="Times New Roman" w:hAnsi="Times New Roman"/>
          <w:b/>
          <w:sz w:val="24"/>
          <w:szCs w:val="24"/>
          <w:lang w:val="ru-RU"/>
        </w:rPr>
        <w:t xml:space="preserve"> Петровича</w:t>
      </w:r>
    </w:p>
    <w:p w:rsidR="009C275C" w:rsidRDefault="009C275C" w:rsidP="009C275C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ru-RU"/>
        </w:rPr>
        <w:t>л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іцею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№37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ьвівської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іської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ради</w:t>
      </w:r>
    </w:p>
    <w:p w:rsidR="009C275C" w:rsidRDefault="009C275C" w:rsidP="009C275C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 2020-2021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авчальни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ru-RU"/>
        </w:rPr>
        <w:t>р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ік</w:t>
      </w:r>
      <w:proofErr w:type="spellEnd"/>
    </w:p>
    <w:p w:rsidR="009C275C" w:rsidRDefault="009C275C" w:rsidP="009C275C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C275C" w:rsidRDefault="009C275C" w:rsidP="009C275C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C275C" w:rsidRDefault="009C275C" w:rsidP="009C275C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C275C" w:rsidRDefault="009C275C" w:rsidP="009C275C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C275C" w:rsidRDefault="009C275C" w:rsidP="009C275C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C275C" w:rsidRDefault="009C275C" w:rsidP="009C275C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C275C" w:rsidRDefault="009C275C" w:rsidP="009C275C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C275C" w:rsidRDefault="009C275C" w:rsidP="009C275C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C275C" w:rsidRDefault="009C275C" w:rsidP="009C275C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C275C" w:rsidRDefault="009C275C" w:rsidP="009C275C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C275C" w:rsidRDefault="009C275C" w:rsidP="009C275C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C275C" w:rsidRDefault="009C275C" w:rsidP="009C275C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C275C" w:rsidRDefault="009C275C" w:rsidP="009C275C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C275C" w:rsidRDefault="009C275C" w:rsidP="009C275C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C275C" w:rsidRDefault="009C275C" w:rsidP="009C275C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C275C" w:rsidRDefault="009C275C" w:rsidP="009C275C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C275C" w:rsidRDefault="009C275C" w:rsidP="009C275C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C275C" w:rsidRDefault="009C275C" w:rsidP="009C275C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C275C" w:rsidRDefault="009C275C" w:rsidP="009C275C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C275C" w:rsidRDefault="009C275C" w:rsidP="009C275C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C275C" w:rsidRDefault="009C275C" w:rsidP="009C275C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C275C" w:rsidRDefault="009C275C" w:rsidP="009C275C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C275C" w:rsidRDefault="009C275C" w:rsidP="009C275C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C275C" w:rsidRDefault="009C275C" w:rsidP="009C275C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C275C" w:rsidRDefault="009C275C" w:rsidP="009C275C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9C275C">
        <w:rPr>
          <w:rFonts w:ascii="Times New Roman" w:hAnsi="Times New Roman"/>
          <w:b/>
          <w:sz w:val="24"/>
          <w:szCs w:val="24"/>
          <w:lang w:val="ru-RU"/>
        </w:rPr>
        <w:t>Львів</w:t>
      </w:r>
      <w:proofErr w:type="spellEnd"/>
      <w:r w:rsidRPr="009C275C">
        <w:rPr>
          <w:rFonts w:ascii="Times New Roman" w:hAnsi="Times New Roman"/>
          <w:b/>
          <w:sz w:val="24"/>
          <w:szCs w:val="24"/>
          <w:lang w:val="ru-RU"/>
        </w:rPr>
        <w:t xml:space="preserve"> 2021</w:t>
      </w:r>
    </w:p>
    <w:p w:rsidR="00850DA1" w:rsidRDefault="00850DA1" w:rsidP="00850DA1">
      <w:pPr>
        <w:spacing w:after="0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850DA1" w:rsidRDefault="00850DA1" w:rsidP="00850DA1">
      <w:pPr>
        <w:spacing w:after="0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850DA1" w:rsidRDefault="00850DA1" w:rsidP="00850DA1">
      <w:pPr>
        <w:spacing w:after="0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850DA1" w:rsidRDefault="00850DA1" w:rsidP="00850DA1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  <w:r w:rsidRPr="00850DA1">
        <w:rPr>
          <w:rFonts w:ascii="Times New Roman" w:hAnsi="Times New Roman"/>
          <w:sz w:val="24"/>
          <w:szCs w:val="24"/>
          <w:lang w:val="ru-RU"/>
        </w:rPr>
        <w:t>ЗАТВЕРДЖУЮ</w:t>
      </w:r>
      <w:r>
        <w:rPr>
          <w:rFonts w:ascii="Times New Roman" w:hAnsi="Times New Roman"/>
          <w:sz w:val="24"/>
          <w:szCs w:val="24"/>
          <w:lang w:val="ru-RU"/>
        </w:rPr>
        <w:t xml:space="preserve">     </w:t>
      </w:r>
    </w:p>
    <w:p w:rsidR="00850DA1" w:rsidRDefault="00850DA1" w:rsidP="00850DA1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иректор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верк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В.П.</w:t>
      </w:r>
    </w:p>
    <w:p w:rsidR="00850DA1" w:rsidRDefault="00850DA1" w:rsidP="00850DA1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Ліцею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№37 ЛМР</w:t>
      </w:r>
    </w:p>
    <w:p w:rsidR="00850DA1" w:rsidRDefault="00850DA1" w:rsidP="00850DA1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</w:t>
      </w:r>
    </w:p>
    <w:p w:rsidR="00850DA1" w:rsidRDefault="00850DA1" w:rsidP="00850DA1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 ______ _______</w:t>
      </w:r>
    </w:p>
    <w:p w:rsidR="00850DA1" w:rsidRDefault="00850DA1" w:rsidP="00850DA1">
      <w:pPr>
        <w:spacing w:after="0"/>
        <w:jc w:val="right"/>
        <w:rPr>
          <w:rFonts w:ascii="Times New Roman" w:hAnsi="Times New Roman"/>
          <w:sz w:val="18"/>
          <w:szCs w:val="18"/>
          <w:lang w:val="ru-RU"/>
        </w:rPr>
      </w:pPr>
      <w:r w:rsidRPr="00850DA1">
        <w:rPr>
          <w:rFonts w:ascii="Times New Roman" w:hAnsi="Times New Roman"/>
          <w:sz w:val="18"/>
          <w:szCs w:val="18"/>
          <w:lang w:val="ru-RU"/>
        </w:rPr>
        <w:t>(</w:t>
      </w:r>
      <w:proofErr w:type="spellStart"/>
      <w:proofErr w:type="gramStart"/>
      <w:r w:rsidRPr="00850DA1">
        <w:rPr>
          <w:rFonts w:ascii="Times New Roman" w:hAnsi="Times New Roman"/>
          <w:sz w:val="18"/>
          <w:szCs w:val="18"/>
          <w:lang w:val="ru-RU"/>
        </w:rPr>
        <w:t>п</w:t>
      </w:r>
      <w:proofErr w:type="gramEnd"/>
      <w:r w:rsidRPr="00850DA1">
        <w:rPr>
          <w:rFonts w:ascii="Times New Roman" w:hAnsi="Times New Roman"/>
          <w:sz w:val="18"/>
          <w:szCs w:val="18"/>
          <w:lang w:val="ru-RU"/>
        </w:rPr>
        <w:t>ідпис</w:t>
      </w:r>
      <w:proofErr w:type="spellEnd"/>
      <w:r w:rsidRPr="00850DA1">
        <w:rPr>
          <w:rFonts w:ascii="Times New Roman" w:hAnsi="Times New Roman"/>
          <w:sz w:val="18"/>
          <w:szCs w:val="18"/>
          <w:lang w:val="ru-RU"/>
        </w:rPr>
        <w:t>)</w:t>
      </w:r>
      <w:r>
        <w:rPr>
          <w:rFonts w:ascii="Times New Roman" w:hAnsi="Times New Roman"/>
          <w:sz w:val="18"/>
          <w:szCs w:val="18"/>
          <w:lang w:val="ru-RU"/>
        </w:rPr>
        <w:t xml:space="preserve">  </w:t>
      </w:r>
      <w:r w:rsidRPr="00850DA1">
        <w:rPr>
          <w:rFonts w:ascii="Times New Roman" w:hAnsi="Times New Roman"/>
          <w:sz w:val="18"/>
          <w:szCs w:val="18"/>
          <w:lang w:val="ru-RU"/>
        </w:rPr>
        <w:t>(</w:t>
      </w:r>
      <w:proofErr w:type="spellStart"/>
      <w:r w:rsidRPr="00850DA1">
        <w:rPr>
          <w:rFonts w:ascii="Times New Roman" w:hAnsi="Times New Roman"/>
          <w:sz w:val="18"/>
          <w:szCs w:val="18"/>
          <w:lang w:val="ru-RU"/>
        </w:rPr>
        <w:t>прізвище</w:t>
      </w:r>
      <w:proofErr w:type="spellEnd"/>
      <w:r w:rsidRPr="00850DA1">
        <w:rPr>
          <w:rFonts w:ascii="Times New Roman" w:hAnsi="Times New Roman"/>
          <w:sz w:val="18"/>
          <w:szCs w:val="18"/>
          <w:lang w:val="ru-RU"/>
        </w:rPr>
        <w:t xml:space="preserve">, </w:t>
      </w:r>
      <w:proofErr w:type="spellStart"/>
      <w:r w:rsidRPr="00850DA1">
        <w:rPr>
          <w:rFonts w:ascii="Times New Roman" w:hAnsi="Times New Roman"/>
          <w:sz w:val="18"/>
          <w:szCs w:val="18"/>
          <w:lang w:val="ru-RU"/>
        </w:rPr>
        <w:t>ініціали</w:t>
      </w:r>
      <w:proofErr w:type="spellEnd"/>
      <w:r w:rsidRPr="00850DA1">
        <w:rPr>
          <w:rFonts w:ascii="Times New Roman" w:hAnsi="Times New Roman"/>
          <w:sz w:val="18"/>
          <w:szCs w:val="18"/>
          <w:lang w:val="ru-RU"/>
        </w:rPr>
        <w:t>)</w:t>
      </w:r>
    </w:p>
    <w:p w:rsidR="00850DA1" w:rsidRDefault="00850DA1" w:rsidP="00850DA1">
      <w:pPr>
        <w:spacing w:after="0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850DA1" w:rsidRDefault="00850DA1" w:rsidP="00850DA1">
      <w:pPr>
        <w:spacing w:after="0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850DA1" w:rsidRDefault="00850DA1" w:rsidP="00850DA1">
      <w:pPr>
        <w:spacing w:after="0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850DA1" w:rsidRDefault="00850DA1" w:rsidP="00850DA1">
      <w:pPr>
        <w:spacing w:after="0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850DA1" w:rsidRDefault="00850DA1" w:rsidP="00850DA1">
      <w:pPr>
        <w:spacing w:after="0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850DA1" w:rsidRDefault="00850DA1" w:rsidP="00850DA1">
      <w:pPr>
        <w:spacing w:after="0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850DA1" w:rsidRDefault="00850DA1" w:rsidP="00850DA1">
      <w:pPr>
        <w:spacing w:after="0"/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850DA1" w:rsidRDefault="00850DA1" w:rsidP="00850DA1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АФІК РОБОТИ</w:t>
      </w:r>
    </w:p>
    <w:p w:rsidR="00850DA1" w:rsidRDefault="00850DA1" w:rsidP="00850DA1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ктичного психолога</w:t>
      </w:r>
    </w:p>
    <w:p w:rsidR="00850DA1" w:rsidRDefault="00850DA1" w:rsidP="00850DA1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іцею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№37</w:t>
      </w:r>
    </w:p>
    <w:p w:rsidR="00850DA1" w:rsidRDefault="00850DA1" w:rsidP="00850D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________________________</w:t>
      </w:r>
    </w:p>
    <w:p w:rsidR="00850DA1" w:rsidRDefault="00850DA1" w:rsidP="00850DA1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0DA1" w:rsidRDefault="00850DA1" w:rsidP="00850DA1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Мудрака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ндрія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Петровича</w:t>
      </w:r>
    </w:p>
    <w:p w:rsidR="00850DA1" w:rsidRDefault="00850DA1" w:rsidP="00850DA1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4"/>
        <w:tblW w:w="0" w:type="auto"/>
        <w:tblLook w:val="04A0"/>
      </w:tblPr>
      <w:tblGrid>
        <w:gridCol w:w="3285"/>
        <w:gridCol w:w="3285"/>
        <w:gridCol w:w="3285"/>
      </w:tblGrid>
      <w:tr w:rsidR="00850DA1" w:rsidTr="00850DA1">
        <w:tc>
          <w:tcPr>
            <w:tcW w:w="3285" w:type="dxa"/>
          </w:tcPr>
          <w:p w:rsidR="00850DA1" w:rsidRDefault="00850DA1" w:rsidP="00850DA1">
            <w:pPr>
              <w:spacing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ні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оботи</w:t>
            </w:r>
            <w:proofErr w:type="spellEnd"/>
          </w:p>
        </w:tc>
        <w:tc>
          <w:tcPr>
            <w:tcW w:w="3285" w:type="dxa"/>
          </w:tcPr>
          <w:p w:rsidR="00850DA1" w:rsidRDefault="00850DA1" w:rsidP="00850DA1">
            <w:pPr>
              <w:spacing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я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часу</w:t>
            </w:r>
          </w:p>
        </w:tc>
        <w:tc>
          <w:tcPr>
            <w:tcW w:w="3285" w:type="dxa"/>
          </w:tcPr>
          <w:p w:rsidR="00850DA1" w:rsidRDefault="00850DA1" w:rsidP="00850DA1">
            <w:pPr>
              <w:spacing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я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часу</w:t>
            </w:r>
          </w:p>
        </w:tc>
      </w:tr>
      <w:tr w:rsidR="00B56A48" w:rsidTr="00850DA1">
        <w:tc>
          <w:tcPr>
            <w:tcW w:w="3285" w:type="dxa"/>
          </w:tcPr>
          <w:p w:rsidR="00B56A48" w:rsidRDefault="00B56A48" w:rsidP="00850DA1">
            <w:pPr>
              <w:spacing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неділок</w:t>
            </w:r>
            <w:proofErr w:type="spellEnd"/>
          </w:p>
        </w:tc>
        <w:tc>
          <w:tcPr>
            <w:tcW w:w="3285" w:type="dxa"/>
          </w:tcPr>
          <w:p w:rsidR="00B56A48" w:rsidRDefault="00473D60" w:rsidP="00850DA1">
            <w:pPr>
              <w:spacing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:30</w:t>
            </w:r>
          </w:p>
        </w:tc>
        <w:tc>
          <w:tcPr>
            <w:tcW w:w="3285" w:type="dxa"/>
          </w:tcPr>
          <w:p w:rsidR="00B56A48" w:rsidRDefault="004463AF" w:rsidP="00850DA1">
            <w:pPr>
              <w:spacing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6:30</w:t>
            </w:r>
          </w:p>
        </w:tc>
      </w:tr>
      <w:tr w:rsidR="00473D60" w:rsidTr="00850DA1">
        <w:tc>
          <w:tcPr>
            <w:tcW w:w="3285" w:type="dxa"/>
          </w:tcPr>
          <w:p w:rsidR="00473D60" w:rsidRDefault="00473D60" w:rsidP="00850DA1">
            <w:pPr>
              <w:spacing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івторок</w:t>
            </w:r>
            <w:proofErr w:type="spellEnd"/>
          </w:p>
        </w:tc>
        <w:tc>
          <w:tcPr>
            <w:tcW w:w="3285" w:type="dxa"/>
          </w:tcPr>
          <w:p w:rsidR="00473D60" w:rsidRDefault="00473D60" w:rsidP="00850DA1">
            <w:pPr>
              <w:spacing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:30</w:t>
            </w:r>
          </w:p>
        </w:tc>
        <w:tc>
          <w:tcPr>
            <w:tcW w:w="3285" w:type="dxa"/>
          </w:tcPr>
          <w:p w:rsidR="00473D60" w:rsidRDefault="004463AF" w:rsidP="00850DA1">
            <w:pPr>
              <w:spacing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6:30</w:t>
            </w:r>
          </w:p>
        </w:tc>
      </w:tr>
      <w:tr w:rsidR="00473D60" w:rsidTr="00850DA1">
        <w:tc>
          <w:tcPr>
            <w:tcW w:w="3285" w:type="dxa"/>
          </w:tcPr>
          <w:p w:rsidR="00473D60" w:rsidRDefault="00473D60" w:rsidP="00850DA1">
            <w:pPr>
              <w:spacing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ереда</w:t>
            </w:r>
          </w:p>
        </w:tc>
        <w:tc>
          <w:tcPr>
            <w:tcW w:w="3285" w:type="dxa"/>
          </w:tcPr>
          <w:p w:rsidR="00473D60" w:rsidRDefault="00473D60" w:rsidP="00850DA1">
            <w:pPr>
              <w:spacing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тодичн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день</w:t>
            </w:r>
          </w:p>
        </w:tc>
        <w:tc>
          <w:tcPr>
            <w:tcW w:w="3285" w:type="dxa"/>
          </w:tcPr>
          <w:p w:rsidR="00473D60" w:rsidRDefault="00473D60" w:rsidP="00850DA1">
            <w:pPr>
              <w:spacing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473D60" w:rsidTr="00850DA1">
        <w:tc>
          <w:tcPr>
            <w:tcW w:w="3285" w:type="dxa"/>
          </w:tcPr>
          <w:p w:rsidR="00473D60" w:rsidRDefault="00473D60" w:rsidP="00850DA1">
            <w:pPr>
              <w:spacing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етвер</w:t>
            </w:r>
            <w:proofErr w:type="spellEnd"/>
          </w:p>
        </w:tc>
        <w:tc>
          <w:tcPr>
            <w:tcW w:w="3285" w:type="dxa"/>
          </w:tcPr>
          <w:p w:rsidR="00473D60" w:rsidRDefault="00473D60" w:rsidP="00850DA1">
            <w:pPr>
              <w:spacing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:30</w:t>
            </w:r>
          </w:p>
        </w:tc>
        <w:tc>
          <w:tcPr>
            <w:tcW w:w="3285" w:type="dxa"/>
          </w:tcPr>
          <w:p w:rsidR="00473D60" w:rsidRDefault="004463AF" w:rsidP="00850DA1">
            <w:pPr>
              <w:spacing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6:30</w:t>
            </w:r>
          </w:p>
        </w:tc>
      </w:tr>
      <w:tr w:rsidR="00473D60" w:rsidTr="00850DA1">
        <w:tc>
          <w:tcPr>
            <w:tcW w:w="3285" w:type="dxa"/>
          </w:tcPr>
          <w:p w:rsidR="00473D60" w:rsidRDefault="00473D60" w:rsidP="00850DA1">
            <w:pPr>
              <w:spacing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ятниця</w:t>
            </w:r>
            <w:proofErr w:type="spellEnd"/>
          </w:p>
        </w:tc>
        <w:tc>
          <w:tcPr>
            <w:tcW w:w="3285" w:type="dxa"/>
          </w:tcPr>
          <w:p w:rsidR="00473D60" w:rsidRPr="00473D60" w:rsidRDefault="00473D60" w:rsidP="00850DA1">
            <w:pPr>
              <w:spacing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:30</w:t>
            </w:r>
          </w:p>
        </w:tc>
        <w:tc>
          <w:tcPr>
            <w:tcW w:w="3285" w:type="dxa"/>
          </w:tcPr>
          <w:p w:rsidR="00473D60" w:rsidRDefault="004463AF" w:rsidP="00850DA1">
            <w:pPr>
              <w:spacing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6:30</w:t>
            </w:r>
          </w:p>
        </w:tc>
      </w:tr>
    </w:tbl>
    <w:p w:rsidR="00850DA1" w:rsidRDefault="00850DA1" w:rsidP="00850DA1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73D60" w:rsidRDefault="00473D60" w:rsidP="00850DA1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73D60" w:rsidRDefault="00473D60" w:rsidP="00850DA1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73D60" w:rsidRDefault="00473D60" w:rsidP="00850DA1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73D60" w:rsidRDefault="00473D60" w:rsidP="00850DA1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463AF" w:rsidRDefault="004463AF" w:rsidP="00850DA1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73D60" w:rsidRPr="00473D60" w:rsidRDefault="00473D60" w:rsidP="00473D60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473D60">
        <w:rPr>
          <w:rFonts w:ascii="Times New Roman" w:hAnsi="Times New Roman"/>
          <w:b/>
          <w:sz w:val="24"/>
          <w:szCs w:val="24"/>
          <w:lang w:val="ru-RU"/>
        </w:rPr>
        <w:lastRenderedPageBreak/>
        <w:t>3. З</w:t>
      </w:r>
      <w:proofErr w:type="spellStart"/>
      <w:r w:rsidRPr="00473D60">
        <w:rPr>
          <w:rFonts w:ascii="Times New Roman" w:hAnsi="Times New Roman"/>
          <w:b/>
          <w:sz w:val="24"/>
          <w:szCs w:val="24"/>
        </w:rPr>
        <w:t>містова</w:t>
      </w:r>
      <w:proofErr w:type="spellEnd"/>
      <w:r w:rsidRPr="00473D60">
        <w:rPr>
          <w:rFonts w:ascii="Times New Roman" w:hAnsi="Times New Roman"/>
          <w:b/>
          <w:sz w:val="24"/>
          <w:szCs w:val="24"/>
        </w:rPr>
        <w:t xml:space="preserve"> частина</w:t>
      </w:r>
    </w:p>
    <w:tbl>
      <w:tblPr>
        <w:tblStyle w:val="a4"/>
        <w:tblW w:w="0" w:type="auto"/>
        <w:tblLook w:val="04A0"/>
      </w:tblPr>
      <w:tblGrid>
        <w:gridCol w:w="675"/>
        <w:gridCol w:w="4252"/>
        <w:gridCol w:w="2464"/>
        <w:gridCol w:w="2464"/>
      </w:tblGrid>
      <w:tr w:rsidR="00D57CDA" w:rsidTr="00473D60">
        <w:tc>
          <w:tcPr>
            <w:tcW w:w="675" w:type="dxa"/>
          </w:tcPr>
          <w:p w:rsidR="00473D60" w:rsidRPr="00473D60" w:rsidRDefault="00473D60" w:rsidP="00473D60">
            <w:pPr>
              <w:spacing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73D6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73D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</w:t>
            </w:r>
            <w:proofErr w:type="spellEnd"/>
            <w:r w:rsidRPr="00473D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473D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252" w:type="dxa"/>
          </w:tcPr>
          <w:p w:rsidR="00473D60" w:rsidRPr="00473D60" w:rsidRDefault="00473D60" w:rsidP="00473D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73D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прями</w:t>
            </w:r>
            <w:proofErr w:type="spellEnd"/>
            <w:r w:rsidRPr="00473D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73D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іяльності</w:t>
            </w:r>
            <w:proofErr w:type="spellEnd"/>
            <w:r w:rsidRPr="00473D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73D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</w:t>
            </w:r>
            <w:proofErr w:type="spellEnd"/>
            <w:r w:rsidRPr="00473D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73D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никами</w:t>
            </w:r>
            <w:proofErr w:type="spellEnd"/>
            <w:r w:rsidRPr="00473D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73D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вітнього</w:t>
            </w:r>
            <w:proofErr w:type="spellEnd"/>
            <w:r w:rsidRPr="00473D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73D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цесу</w:t>
            </w:r>
            <w:proofErr w:type="spellEnd"/>
            <w:r w:rsidRPr="00473D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закладу </w:t>
            </w:r>
            <w:proofErr w:type="spellStart"/>
            <w:r w:rsidRPr="00473D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віти</w:t>
            </w:r>
            <w:proofErr w:type="spellEnd"/>
          </w:p>
        </w:tc>
        <w:tc>
          <w:tcPr>
            <w:tcW w:w="2464" w:type="dxa"/>
          </w:tcPr>
          <w:p w:rsidR="00473D60" w:rsidRPr="00473D60" w:rsidRDefault="00473D60" w:rsidP="00473D60">
            <w:pPr>
              <w:spacing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0">
              <w:rPr>
                <w:rFonts w:ascii="Times New Roman" w:hAnsi="Times New Roman"/>
                <w:b/>
                <w:sz w:val="24"/>
                <w:szCs w:val="24"/>
              </w:rPr>
              <w:t>Термін проведення</w:t>
            </w:r>
          </w:p>
        </w:tc>
        <w:tc>
          <w:tcPr>
            <w:tcW w:w="2464" w:type="dxa"/>
          </w:tcPr>
          <w:p w:rsidR="00473D60" w:rsidRPr="00473D60" w:rsidRDefault="00473D60" w:rsidP="00DF5D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60">
              <w:rPr>
                <w:rFonts w:ascii="Times New Roman" w:hAnsi="Times New Roman"/>
                <w:b/>
                <w:sz w:val="24"/>
                <w:szCs w:val="24"/>
              </w:rPr>
              <w:t>Де і з ким проводиться</w:t>
            </w:r>
          </w:p>
        </w:tc>
      </w:tr>
      <w:tr w:rsidR="00D57CDA" w:rsidTr="00473D60">
        <w:tc>
          <w:tcPr>
            <w:tcW w:w="675" w:type="dxa"/>
          </w:tcPr>
          <w:p w:rsidR="00473D60" w:rsidRPr="00473D60" w:rsidRDefault="00473D60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D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473D60" w:rsidRPr="00473D60" w:rsidRDefault="00473D60" w:rsidP="00473D6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64" w:type="dxa"/>
          </w:tcPr>
          <w:p w:rsidR="00473D60" w:rsidRPr="00473D60" w:rsidRDefault="00522AFA" w:rsidP="00473D60">
            <w:pPr>
              <w:spacing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іагностика</w:t>
            </w:r>
          </w:p>
        </w:tc>
        <w:tc>
          <w:tcPr>
            <w:tcW w:w="2464" w:type="dxa"/>
          </w:tcPr>
          <w:p w:rsidR="00473D60" w:rsidRPr="00473D60" w:rsidRDefault="00473D60" w:rsidP="00473D6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7CDA" w:rsidTr="00473D60">
        <w:tc>
          <w:tcPr>
            <w:tcW w:w="675" w:type="dxa"/>
          </w:tcPr>
          <w:p w:rsidR="00522AFA" w:rsidRPr="00473D60" w:rsidRDefault="00522AFA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252" w:type="dxa"/>
          </w:tcPr>
          <w:p w:rsidR="00522AFA" w:rsidRPr="00522AFA" w:rsidRDefault="00522AFA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вч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дивідуаль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сихологіч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обливост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іт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од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стереж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64" w:type="dxa"/>
          </w:tcPr>
          <w:p w:rsidR="00522AFA" w:rsidRPr="00522AFA" w:rsidRDefault="00522AFA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рес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жовт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64" w:type="dxa"/>
          </w:tcPr>
          <w:p w:rsidR="00522AFA" w:rsidRPr="00522AFA" w:rsidRDefault="00522AFA" w:rsidP="00473D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11 класи</w:t>
            </w:r>
          </w:p>
        </w:tc>
      </w:tr>
      <w:tr w:rsidR="00D57CDA" w:rsidTr="00473D60">
        <w:tc>
          <w:tcPr>
            <w:tcW w:w="675" w:type="dxa"/>
          </w:tcPr>
          <w:p w:rsidR="00522AFA" w:rsidRDefault="00522AFA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252" w:type="dxa"/>
          </w:tcPr>
          <w:p w:rsidR="00522AFA" w:rsidRDefault="00522AFA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іагно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в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звит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віль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фе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знач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товнос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іт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шкі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вч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помого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ст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удиноч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(Н.І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утк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2464" w:type="dxa"/>
          </w:tcPr>
          <w:p w:rsidR="00522AFA" w:rsidRDefault="00CE2543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рес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="00522AFA">
              <w:rPr>
                <w:rFonts w:ascii="Times New Roman" w:hAnsi="Times New Roman"/>
                <w:sz w:val="24"/>
                <w:szCs w:val="24"/>
                <w:lang w:val="ru-RU"/>
              </w:rPr>
              <w:t>овтень</w:t>
            </w:r>
            <w:proofErr w:type="spellEnd"/>
          </w:p>
        </w:tc>
        <w:tc>
          <w:tcPr>
            <w:tcW w:w="2464" w:type="dxa"/>
          </w:tcPr>
          <w:p w:rsidR="00522AFA" w:rsidRDefault="00522AFA" w:rsidP="00473D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и</w:t>
            </w:r>
          </w:p>
        </w:tc>
      </w:tr>
      <w:tr w:rsidR="00D57CDA" w:rsidTr="00473D60">
        <w:tc>
          <w:tcPr>
            <w:tcW w:w="675" w:type="dxa"/>
          </w:tcPr>
          <w:p w:rsidR="00522AFA" w:rsidRDefault="00522AFA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252" w:type="dxa"/>
          </w:tcPr>
          <w:p w:rsidR="00522AFA" w:rsidRDefault="00522AFA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іагно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в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звит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віль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в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ів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нтаз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т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і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дере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ю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64" w:type="dxa"/>
          </w:tcPr>
          <w:p w:rsidR="00522AFA" w:rsidRDefault="004463AF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Жовт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листопад</w:t>
            </w:r>
          </w:p>
        </w:tc>
        <w:tc>
          <w:tcPr>
            <w:tcW w:w="2464" w:type="dxa"/>
          </w:tcPr>
          <w:p w:rsidR="00522AFA" w:rsidRDefault="00CE2543" w:rsidP="00473D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и</w:t>
            </w:r>
          </w:p>
        </w:tc>
      </w:tr>
      <w:tr w:rsidR="00D57CDA" w:rsidTr="00473D60">
        <w:tc>
          <w:tcPr>
            <w:tcW w:w="675" w:type="dxa"/>
          </w:tcPr>
          <w:p w:rsidR="00CE2543" w:rsidRDefault="00CE2543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252" w:type="dxa"/>
          </w:tcPr>
          <w:p w:rsidR="00CE2543" w:rsidRDefault="00CE2543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іагно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сте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вл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юд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ї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осунк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юдьми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заверше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ч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 Сакс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днея</w:t>
            </w:r>
            <w:proofErr w:type="spellEnd"/>
          </w:p>
        </w:tc>
        <w:tc>
          <w:tcPr>
            <w:tcW w:w="2464" w:type="dxa"/>
          </w:tcPr>
          <w:p w:rsidR="00CE2543" w:rsidRDefault="004463AF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стопад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="00CE2543">
              <w:rPr>
                <w:rFonts w:ascii="Times New Roman" w:hAnsi="Times New Roman"/>
                <w:sz w:val="24"/>
                <w:szCs w:val="24"/>
                <w:lang w:val="ru-RU"/>
              </w:rPr>
              <w:t>рудень</w:t>
            </w:r>
            <w:proofErr w:type="spellEnd"/>
          </w:p>
        </w:tc>
        <w:tc>
          <w:tcPr>
            <w:tcW w:w="2464" w:type="dxa"/>
          </w:tcPr>
          <w:p w:rsidR="00CE2543" w:rsidRDefault="00CE2543" w:rsidP="00473D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 класи</w:t>
            </w:r>
          </w:p>
        </w:tc>
      </w:tr>
      <w:tr w:rsidR="00D57CDA" w:rsidTr="00473D60">
        <w:tc>
          <w:tcPr>
            <w:tcW w:w="675" w:type="dxa"/>
          </w:tcPr>
          <w:p w:rsidR="00CE2543" w:rsidRDefault="00CE2543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252" w:type="dxa"/>
          </w:tcPr>
          <w:p w:rsidR="00CE2543" w:rsidRDefault="00CE2543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іагно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сульт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іт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облив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требами</w:t>
            </w:r>
          </w:p>
        </w:tc>
        <w:tc>
          <w:tcPr>
            <w:tcW w:w="2464" w:type="dxa"/>
          </w:tcPr>
          <w:p w:rsidR="00CE2543" w:rsidRDefault="00CE2543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вч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ку</w:t>
            </w:r>
          </w:p>
        </w:tc>
        <w:tc>
          <w:tcPr>
            <w:tcW w:w="2464" w:type="dxa"/>
          </w:tcPr>
          <w:p w:rsidR="00CE2543" w:rsidRDefault="00376002" w:rsidP="00473D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всіх класах</w:t>
            </w:r>
          </w:p>
        </w:tc>
      </w:tr>
      <w:tr w:rsidR="00D57CDA" w:rsidTr="00473D60">
        <w:tc>
          <w:tcPr>
            <w:tcW w:w="675" w:type="dxa"/>
          </w:tcPr>
          <w:p w:rsidR="00376002" w:rsidRDefault="00376002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252" w:type="dxa"/>
          </w:tcPr>
          <w:p w:rsidR="00376002" w:rsidRDefault="00376002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іагно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сульт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іт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бать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тр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Т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муше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селе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удов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мігранти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 потребою)</w:t>
            </w:r>
          </w:p>
        </w:tc>
        <w:tc>
          <w:tcPr>
            <w:tcW w:w="2464" w:type="dxa"/>
          </w:tcPr>
          <w:p w:rsidR="00376002" w:rsidRDefault="00376002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вч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ку</w:t>
            </w:r>
          </w:p>
        </w:tc>
        <w:tc>
          <w:tcPr>
            <w:tcW w:w="2464" w:type="dxa"/>
          </w:tcPr>
          <w:p w:rsidR="00376002" w:rsidRDefault="00376002" w:rsidP="00473D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всіх класах</w:t>
            </w:r>
          </w:p>
        </w:tc>
      </w:tr>
      <w:tr w:rsidR="00D57CDA" w:rsidTr="00473D60">
        <w:tc>
          <w:tcPr>
            <w:tcW w:w="675" w:type="dxa"/>
          </w:tcPr>
          <w:p w:rsidR="00376002" w:rsidRDefault="00376002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252" w:type="dxa"/>
          </w:tcPr>
          <w:p w:rsidR="00376002" w:rsidRDefault="00376002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іагно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сульт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дарова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і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 потребою)</w:t>
            </w:r>
          </w:p>
        </w:tc>
        <w:tc>
          <w:tcPr>
            <w:tcW w:w="2464" w:type="dxa"/>
          </w:tcPr>
          <w:p w:rsidR="00376002" w:rsidRDefault="00376002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вч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ку</w:t>
            </w:r>
          </w:p>
        </w:tc>
        <w:tc>
          <w:tcPr>
            <w:tcW w:w="2464" w:type="dxa"/>
          </w:tcPr>
          <w:p w:rsidR="00376002" w:rsidRDefault="00376002" w:rsidP="00473D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всіх класах</w:t>
            </w:r>
          </w:p>
        </w:tc>
      </w:tr>
      <w:tr w:rsidR="00D57CDA" w:rsidTr="00473D60">
        <w:tc>
          <w:tcPr>
            <w:tcW w:w="675" w:type="dxa"/>
          </w:tcPr>
          <w:p w:rsidR="00376002" w:rsidRDefault="00376002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376002" w:rsidRDefault="00376002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4" w:type="dxa"/>
          </w:tcPr>
          <w:p w:rsidR="00376002" w:rsidRPr="00376002" w:rsidRDefault="00376002" w:rsidP="00473D60">
            <w:pPr>
              <w:spacing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7600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</w:t>
            </w:r>
            <w:proofErr w:type="gramEnd"/>
            <w:r w:rsidRPr="0037600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ілактика</w:t>
            </w:r>
            <w:proofErr w:type="spellEnd"/>
          </w:p>
        </w:tc>
        <w:tc>
          <w:tcPr>
            <w:tcW w:w="2464" w:type="dxa"/>
          </w:tcPr>
          <w:p w:rsidR="00376002" w:rsidRDefault="00376002" w:rsidP="00473D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CDA" w:rsidTr="00473D60">
        <w:tc>
          <w:tcPr>
            <w:tcW w:w="675" w:type="dxa"/>
          </w:tcPr>
          <w:p w:rsidR="00376002" w:rsidRDefault="00376002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252" w:type="dxa"/>
          </w:tcPr>
          <w:p w:rsidR="00376002" w:rsidRPr="00376002" w:rsidRDefault="00376002" w:rsidP="00473D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лактич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і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щодо</w:t>
            </w:r>
            <w:proofErr w:type="spellEnd"/>
            <w:r w:rsidR="004463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силь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ім</w:t>
            </w:r>
            <w:r w:rsidRPr="00376002">
              <w:rPr>
                <w:rFonts w:ascii="Times New Roman" w:hAnsi="Times New Roman"/>
                <w:sz w:val="24"/>
                <w:szCs w:val="24"/>
                <w:lang w:val="ru-RU"/>
              </w:rPr>
              <w:t>¨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0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64" w:type="dxa"/>
          </w:tcPr>
          <w:p w:rsidR="00376002" w:rsidRPr="00376002" w:rsidRDefault="004463AF" w:rsidP="00473D60">
            <w:pPr>
              <w:spacing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ресень</w:t>
            </w:r>
            <w:proofErr w:type="spellEnd"/>
          </w:p>
        </w:tc>
        <w:tc>
          <w:tcPr>
            <w:tcW w:w="2464" w:type="dxa"/>
          </w:tcPr>
          <w:p w:rsidR="00376002" w:rsidRPr="00376002" w:rsidRDefault="00376002" w:rsidP="00473D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батьки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чит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</w:tr>
      <w:tr w:rsidR="00D57CDA" w:rsidTr="00473D60">
        <w:tc>
          <w:tcPr>
            <w:tcW w:w="675" w:type="dxa"/>
          </w:tcPr>
          <w:p w:rsidR="00376002" w:rsidRDefault="00376002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252" w:type="dxa"/>
          </w:tcPr>
          <w:p w:rsidR="00376002" w:rsidRDefault="00376002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ілак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сильниць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яв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нівсь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едовищі</w:t>
            </w:r>
            <w:proofErr w:type="spellEnd"/>
          </w:p>
        </w:tc>
        <w:tc>
          <w:tcPr>
            <w:tcW w:w="2464" w:type="dxa"/>
          </w:tcPr>
          <w:p w:rsidR="00376002" w:rsidRDefault="004463AF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вч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ку</w:t>
            </w:r>
          </w:p>
        </w:tc>
        <w:tc>
          <w:tcPr>
            <w:tcW w:w="2464" w:type="dxa"/>
          </w:tcPr>
          <w:p w:rsidR="00376002" w:rsidRDefault="00376002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батьки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чит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</w:tr>
      <w:tr w:rsidR="00D57CDA" w:rsidTr="00473D60">
        <w:tc>
          <w:tcPr>
            <w:tcW w:w="675" w:type="dxa"/>
          </w:tcPr>
          <w:p w:rsidR="00376002" w:rsidRDefault="00376002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252" w:type="dxa"/>
          </w:tcPr>
          <w:p w:rsidR="00376002" w:rsidRDefault="00376002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лак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віант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едінки</w:t>
            </w:r>
            <w:proofErr w:type="spellEnd"/>
          </w:p>
        </w:tc>
        <w:tc>
          <w:tcPr>
            <w:tcW w:w="2464" w:type="dxa"/>
          </w:tcPr>
          <w:p w:rsidR="00376002" w:rsidRDefault="00376002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вч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ку</w:t>
            </w:r>
          </w:p>
        </w:tc>
        <w:tc>
          <w:tcPr>
            <w:tcW w:w="2464" w:type="dxa"/>
          </w:tcPr>
          <w:p w:rsidR="00376002" w:rsidRDefault="00376002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батьки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чит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</w:tr>
      <w:tr w:rsidR="00D57CDA" w:rsidTr="00473D60">
        <w:tc>
          <w:tcPr>
            <w:tcW w:w="675" w:type="dxa"/>
          </w:tcPr>
          <w:p w:rsidR="00376002" w:rsidRDefault="00376002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252" w:type="dxa"/>
          </w:tcPr>
          <w:p w:rsidR="00376002" w:rsidRDefault="004463AF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376002">
              <w:rPr>
                <w:rFonts w:ascii="Times New Roman" w:hAnsi="Times New Roman"/>
                <w:sz w:val="24"/>
                <w:szCs w:val="24"/>
                <w:lang w:val="ru-RU"/>
              </w:rPr>
              <w:t>ренінг</w:t>
            </w:r>
            <w:proofErr w:type="spellEnd"/>
            <w:r w:rsidR="003760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тему «</w:t>
            </w:r>
            <w:proofErr w:type="spellStart"/>
            <w:proofErr w:type="gramStart"/>
            <w:r w:rsidR="00376002">
              <w:rPr>
                <w:rFonts w:ascii="Times New Roman" w:hAnsi="Times New Roman"/>
                <w:sz w:val="24"/>
                <w:szCs w:val="24"/>
                <w:lang w:val="ru-RU"/>
              </w:rPr>
              <w:t>Бул</w:t>
            </w:r>
            <w:proofErr w:type="gramEnd"/>
            <w:r w:rsidR="00376002">
              <w:rPr>
                <w:rFonts w:ascii="Times New Roman" w:hAnsi="Times New Roman"/>
                <w:sz w:val="24"/>
                <w:szCs w:val="24"/>
                <w:lang w:val="ru-RU"/>
              </w:rPr>
              <w:t>інг</w:t>
            </w:r>
            <w:proofErr w:type="spellEnd"/>
            <w:r w:rsidR="0037600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64" w:type="dxa"/>
          </w:tcPr>
          <w:p w:rsidR="00376002" w:rsidRDefault="004463AF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рес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жовтень</w:t>
            </w:r>
            <w:proofErr w:type="spellEnd"/>
          </w:p>
        </w:tc>
        <w:tc>
          <w:tcPr>
            <w:tcW w:w="2464" w:type="dxa"/>
          </w:tcPr>
          <w:p w:rsidR="00376002" w:rsidRDefault="004463AF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 – 7</w:t>
            </w:r>
            <w:r w:rsidR="003760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76002">
              <w:rPr>
                <w:rFonts w:ascii="Times New Roman" w:hAnsi="Times New Roman"/>
                <w:sz w:val="24"/>
                <w:szCs w:val="24"/>
                <w:lang w:val="ru-RU"/>
              </w:rPr>
              <w:t>класи</w:t>
            </w:r>
            <w:proofErr w:type="spellEnd"/>
          </w:p>
        </w:tc>
      </w:tr>
      <w:tr w:rsidR="004463AF" w:rsidTr="00473D60">
        <w:tc>
          <w:tcPr>
            <w:tcW w:w="675" w:type="dxa"/>
          </w:tcPr>
          <w:p w:rsidR="004463AF" w:rsidRDefault="004463AF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252" w:type="dxa"/>
          </w:tcPr>
          <w:p w:rsidR="004463AF" w:rsidRDefault="004463AF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ені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тему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у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64" w:type="dxa"/>
          </w:tcPr>
          <w:p w:rsidR="004463AF" w:rsidRDefault="004463AF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рес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жовтень</w:t>
            </w:r>
            <w:proofErr w:type="spellEnd"/>
          </w:p>
        </w:tc>
        <w:tc>
          <w:tcPr>
            <w:tcW w:w="2464" w:type="dxa"/>
          </w:tcPr>
          <w:p w:rsidR="004463AF" w:rsidRDefault="004463AF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 –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и</w:t>
            </w:r>
            <w:proofErr w:type="spellEnd"/>
          </w:p>
        </w:tc>
      </w:tr>
      <w:tr w:rsidR="00D57CDA" w:rsidTr="00473D60">
        <w:tc>
          <w:tcPr>
            <w:tcW w:w="675" w:type="dxa"/>
          </w:tcPr>
          <w:p w:rsidR="00376002" w:rsidRDefault="004463AF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="003760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76002" w:rsidRDefault="004463AF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376002">
              <w:rPr>
                <w:rFonts w:ascii="Times New Roman" w:hAnsi="Times New Roman"/>
                <w:sz w:val="24"/>
                <w:szCs w:val="24"/>
                <w:lang w:val="ru-RU"/>
              </w:rPr>
              <w:t>ренінг</w:t>
            </w:r>
            <w:proofErr w:type="spellEnd"/>
            <w:r w:rsidR="003760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тему «</w:t>
            </w:r>
            <w:proofErr w:type="spellStart"/>
            <w:r w:rsidR="00376002">
              <w:rPr>
                <w:rFonts w:ascii="Times New Roman" w:hAnsi="Times New Roman"/>
                <w:sz w:val="24"/>
                <w:szCs w:val="24"/>
                <w:lang w:val="ru-RU"/>
              </w:rPr>
              <w:t>Насильство</w:t>
            </w:r>
            <w:proofErr w:type="spellEnd"/>
            <w:r w:rsidR="003760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376002">
              <w:rPr>
                <w:rFonts w:ascii="Times New Roman" w:hAnsi="Times New Roman"/>
                <w:sz w:val="24"/>
                <w:szCs w:val="24"/>
                <w:lang w:val="ru-RU"/>
              </w:rPr>
              <w:t>стосунках</w:t>
            </w:r>
            <w:proofErr w:type="spellEnd"/>
            <w:r w:rsidR="0037600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64" w:type="dxa"/>
          </w:tcPr>
          <w:p w:rsidR="00376002" w:rsidRDefault="004463AF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Жовт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листопад</w:t>
            </w:r>
          </w:p>
        </w:tc>
        <w:tc>
          <w:tcPr>
            <w:tcW w:w="2464" w:type="dxa"/>
          </w:tcPr>
          <w:p w:rsidR="00376002" w:rsidRDefault="004463AF" w:rsidP="004463A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 - 11</w:t>
            </w:r>
            <w:r w:rsidR="003760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76002">
              <w:rPr>
                <w:rFonts w:ascii="Times New Roman" w:hAnsi="Times New Roman"/>
                <w:sz w:val="24"/>
                <w:szCs w:val="24"/>
                <w:lang w:val="ru-RU"/>
              </w:rPr>
              <w:t>класи</w:t>
            </w:r>
            <w:proofErr w:type="spellEnd"/>
          </w:p>
        </w:tc>
      </w:tr>
      <w:tr w:rsidR="00D57CDA" w:rsidTr="00473D60">
        <w:tc>
          <w:tcPr>
            <w:tcW w:w="675" w:type="dxa"/>
          </w:tcPr>
          <w:p w:rsidR="00376002" w:rsidRDefault="004463AF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  <w:r w:rsidR="003760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76002" w:rsidRDefault="004463AF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376002">
              <w:rPr>
                <w:rFonts w:ascii="Times New Roman" w:hAnsi="Times New Roman"/>
                <w:sz w:val="24"/>
                <w:szCs w:val="24"/>
                <w:lang w:val="ru-RU"/>
              </w:rPr>
              <w:t>ренінг</w:t>
            </w:r>
            <w:proofErr w:type="spellEnd"/>
            <w:r w:rsidR="003760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тему «</w:t>
            </w:r>
            <w:proofErr w:type="spellStart"/>
            <w:r w:rsidR="00376002">
              <w:rPr>
                <w:rFonts w:ascii="Times New Roman" w:hAnsi="Times New Roman"/>
                <w:sz w:val="24"/>
                <w:szCs w:val="24"/>
                <w:lang w:val="ru-RU"/>
              </w:rPr>
              <w:t>Залежності</w:t>
            </w:r>
            <w:proofErr w:type="spellEnd"/>
            <w:r w:rsidR="003760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376002">
              <w:rPr>
                <w:rFonts w:ascii="Times New Roman" w:hAnsi="Times New Roman"/>
                <w:sz w:val="24"/>
                <w:szCs w:val="24"/>
                <w:lang w:val="ru-RU"/>
              </w:rPr>
              <w:t>звички</w:t>
            </w:r>
            <w:proofErr w:type="spellEnd"/>
            <w:r w:rsidR="0037600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64" w:type="dxa"/>
          </w:tcPr>
          <w:p w:rsidR="00376002" w:rsidRDefault="004463AF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Жовт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листопад</w:t>
            </w:r>
          </w:p>
        </w:tc>
        <w:tc>
          <w:tcPr>
            <w:tcW w:w="2464" w:type="dxa"/>
          </w:tcPr>
          <w:p w:rsidR="00376002" w:rsidRDefault="00376002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и</w:t>
            </w:r>
            <w:proofErr w:type="spellEnd"/>
          </w:p>
        </w:tc>
      </w:tr>
      <w:tr w:rsidR="00D57CDA" w:rsidTr="00473D60">
        <w:tc>
          <w:tcPr>
            <w:tcW w:w="675" w:type="dxa"/>
          </w:tcPr>
          <w:p w:rsidR="00376002" w:rsidRDefault="00376002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4252" w:type="dxa"/>
          </w:tcPr>
          <w:p w:rsidR="00376002" w:rsidRDefault="004463AF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376002">
              <w:rPr>
                <w:rFonts w:ascii="Times New Roman" w:hAnsi="Times New Roman"/>
                <w:sz w:val="24"/>
                <w:szCs w:val="24"/>
                <w:lang w:val="ru-RU"/>
              </w:rPr>
              <w:t>ренінг</w:t>
            </w:r>
            <w:proofErr w:type="spellEnd"/>
            <w:r w:rsidR="003760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тему «</w:t>
            </w:r>
            <w:r w:rsidR="004F0F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ксуальна та </w:t>
            </w:r>
            <w:proofErr w:type="spellStart"/>
            <w:r w:rsidR="004F0F1E">
              <w:rPr>
                <w:rFonts w:ascii="Times New Roman" w:hAnsi="Times New Roman"/>
                <w:sz w:val="24"/>
                <w:szCs w:val="24"/>
                <w:lang w:val="ru-RU"/>
              </w:rPr>
              <w:t>статева</w:t>
            </w:r>
            <w:proofErr w:type="spellEnd"/>
            <w:r w:rsidR="004F0F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F0F1E">
              <w:rPr>
                <w:rFonts w:ascii="Times New Roman" w:hAnsi="Times New Roman"/>
                <w:sz w:val="24"/>
                <w:szCs w:val="24"/>
                <w:lang w:val="ru-RU"/>
              </w:rPr>
              <w:t>грамотність</w:t>
            </w:r>
            <w:proofErr w:type="spellEnd"/>
            <w:r w:rsidR="0037600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64" w:type="dxa"/>
          </w:tcPr>
          <w:p w:rsidR="00376002" w:rsidRDefault="004463AF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стопад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день</w:t>
            </w:r>
            <w:proofErr w:type="spellEnd"/>
          </w:p>
        </w:tc>
        <w:tc>
          <w:tcPr>
            <w:tcW w:w="2464" w:type="dxa"/>
          </w:tcPr>
          <w:p w:rsidR="00376002" w:rsidRDefault="004463AF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 </w:t>
            </w:r>
            <w:r w:rsidR="004F0F1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F0F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1 </w:t>
            </w:r>
            <w:proofErr w:type="spellStart"/>
            <w:r w:rsidR="004F0F1E">
              <w:rPr>
                <w:rFonts w:ascii="Times New Roman" w:hAnsi="Times New Roman"/>
                <w:sz w:val="24"/>
                <w:szCs w:val="24"/>
                <w:lang w:val="ru-RU"/>
              </w:rPr>
              <w:t>класи</w:t>
            </w:r>
            <w:proofErr w:type="spellEnd"/>
          </w:p>
        </w:tc>
      </w:tr>
      <w:tr w:rsidR="00D57CDA" w:rsidTr="00473D60">
        <w:tc>
          <w:tcPr>
            <w:tcW w:w="675" w:type="dxa"/>
          </w:tcPr>
          <w:p w:rsidR="004F0F1E" w:rsidRDefault="004F0F1E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4F0F1E" w:rsidRDefault="004F0F1E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4" w:type="dxa"/>
          </w:tcPr>
          <w:p w:rsidR="004F0F1E" w:rsidRDefault="004F0F1E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екція</w:t>
            </w:r>
            <w:proofErr w:type="spellEnd"/>
          </w:p>
        </w:tc>
        <w:tc>
          <w:tcPr>
            <w:tcW w:w="2464" w:type="dxa"/>
          </w:tcPr>
          <w:p w:rsidR="004F0F1E" w:rsidRDefault="004F0F1E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7CDA" w:rsidTr="00473D60">
        <w:tc>
          <w:tcPr>
            <w:tcW w:w="675" w:type="dxa"/>
          </w:tcPr>
          <w:p w:rsidR="004F0F1E" w:rsidRDefault="004F0F1E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252" w:type="dxa"/>
          </w:tcPr>
          <w:p w:rsidR="004F0F1E" w:rsidRDefault="004F0F1E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дивідуаль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екці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бота</w:t>
            </w:r>
          </w:p>
        </w:tc>
        <w:tc>
          <w:tcPr>
            <w:tcW w:w="2464" w:type="dxa"/>
          </w:tcPr>
          <w:p w:rsidR="004F0F1E" w:rsidRDefault="004F0F1E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вч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ку</w:t>
            </w:r>
          </w:p>
        </w:tc>
        <w:tc>
          <w:tcPr>
            <w:tcW w:w="2464" w:type="dxa"/>
          </w:tcPr>
          <w:p w:rsidR="004F0F1E" w:rsidRDefault="004F0F1E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цьо</w:t>
            </w:r>
            <w:r w:rsidR="004463AF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требують</w:t>
            </w:r>
            <w:proofErr w:type="spellEnd"/>
          </w:p>
        </w:tc>
      </w:tr>
      <w:tr w:rsidR="00D57CDA" w:rsidTr="00473D60">
        <w:tc>
          <w:tcPr>
            <w:tcW w:w="675" w:type="dxa"/>
          </w:tcPr>
          <w:p w:rsidR="004F0F1E" w:rsidRDefault="004F0F1E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4F0F1E" w:rsidRDefault="004F0F1E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4" w:type="dxa"/>
          </w:tcPr>
          <w:p w:rsidR="004F0F1E" w:rsidRPr="004F0F1E" w:rsidRDefault="004F0F1E" w:rsidP="00473D60">
            <w:pPr>
              <w:spacing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4F0F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вчальна</w:t>
            </w:r>
            <w:proofErr w:type="spellEnd"/>
            <w:r w:rsidRPr="004F0F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0F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іяльність</w:t>
            </w:r>
            <w:proofErr w:type="spellEnd"/>
          </w:p>
        </w:tc>
        <w:tc>
          <w:tcPr>
            <w:tcW w:w="2464" w:type="dxa"/>
          </w:tcPr>
          <w:p w:rsidR="004F0F1E" w:rsidRDefault="004F0F1E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7CDA" w:rsidTr="00473D60">
        <w:tc>
          <w:tcPr>
            <w:tcW w:w="675" w:type="dxa"/>
          </w:tcPr>
          <w:p w:rsidR="004F0F1E" w:rsidRDefault="004F0F1E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252" w:type="dxa"/>
          </w:tcPr>
          <w:p w:rsidR="004F0F1E" w:rsidRDefault="004F0F1E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ь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йс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ра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енінг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64" w:type="dxa"/>
          </w:tcPr>
          <w:p w:rsidR="004F0F1E" w:rsidRPr="004F0F1E" w:rsidRDefault="004F0F1E" w:rsidP="00473D60">
            <w:pPr>
              <w:spacing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64" w:type="dxa"/>
          </w:tcPr>
          <w:p w:rsidR="004F0F1E" w:rsidRDefault="004F0F1E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сихолог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цею</w:t>
            </w:r>
            <w:proofErr w:type="spellEnd"/>
          </w:p>
        </w:tc>
      </w:tr>
      <w:tr w:rsidR="00D57CDA" w:rsidTr="00473D60">
        <w:tc>
          <w:tcPr>
            <w:tcW w:w="675" w:type="dxa"/>
          </w:tcPr>
          <w:p w:rsidR="004F0F1E" w:rsidRDefault="004F0F1E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4F0F1E" w:rsidRDefault="004F0F1E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4" w:type="dxa"/>
          </w:tcPr>
          <w:p w:rsidR="004F0F1E" w:rsidRPr="004F0F1E" w:rsidRDefault="004F0F1E" w:rsidP="00473D60">
            <w:pPr>
              <w:spacing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4F0F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сультування</w:t>
            </w:r>
            <w:proofErr w:type="spellEnd"/>
          </w:p>
        </w:tc>
        <w:tc>
          <w:tcPr>
            <w:tcW w:w="2464" w:type="dxa"/>
          </w:tcPr>
          <w:p w:rsidR="004F0F1E" w:rsidRDefault="004F0F1E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7CDA" w:rsidTr="00473D60">
        <w:tc>
          <w:tcPr>
            <w:tcW w:w="675" w:type="dxa"/>
          </w:tcPr>
          <w:p w:rsidR="004F0F1E" w:rsidRDefault="004F0F1E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252" w:type="dxa"/>
          </w:tcPr>
          <w:p w:rsidR="004F0F1E" w:rsidRDefault="004F0F1E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дивідуаль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сульта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чителя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батьками (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пито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464" w:type="dxa"/>
          </w:tcPr>
          <w:p w:rsidR="004F0F1E" w:rsidRPr="004F0F1E" w:rsidRDefault="004F0F1E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F0F1E">
              <w:rPr>
                <w:rFonts w:ascii="Times New Roman" w:hAnsi="Times New Roman"/>
                <w:sz w:val="24"/>
                <w:szCs w:val="24"/>
                <w:lang w:val="ru-RU"/>
              </w:rPr>
              <w:t>Протягом</w:t>
            </w:r>
            <w:proofErr w:type="spellEnd"/>
            <w:r w:rsidRPr="004F0F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0F1E">
              <w:rPr>
                <w:rFonts w:ascii="Times New Roman" w:hAnsi="Times New Roman"/>
                <w:sz w:val="24"/>
                <w:szCs w:val="24"/>
                <w:lang w:val="ru-RU"/>
              </w:rPr>
              <w:t>навчального</w:t>
            </w:r>
            <w:proofErr w:type="spellEnd"/>
            <w:r w:rsidRPr="004F0F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ку</w:t>
            </w:r>
          </w:p>
        </w:tc>
        <w:tc>
          <w:tcPr>
            <w:tcW w:w="2464" w:type="dxa"/>
          </w:tcPr>
          <w:p w:rsidR="004F0F1E" w:rsidRDefault="004F0F1E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і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батьки</w:t>
            </w:r>
          </w:p>
        </w:tc>
      </w:tr>
      <w:tr w:rsidR="00D57CDA" w:rsidTr="00473D60">
        <w:tc>
          <w:tcPr>
            <w:tcW w:w="675" w:type="dxa"/>
          </w:tcPr>
          <w:p w:rsidR="004F0F1E" w:rsidRDefault="004F0F1E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252" w:type="dxa"/>
          </w:tcPr>
          <w:p w:rsidR="004F0F1E" w:rsidRDefault="004F0F1E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сульт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чител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за запитом)</w:t>
            </w:r>
          </w:p>
        </w:tc>
        <w:tc>
          <w:tcPr>
            <w:tcW w:w="2464" w:type="dxa"/>
          </w:tcPr>
          <w:p w:rsidR="004F0F1E" w:rsidRPr="004F0F1E" w:rsidRDefault="004F0F1E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F0F1E">
              <w:rPr>
                <w:rFonts w:ascii="Times New Roman" w:hAnsi="Times New Roman"/>
                <w:sz w:val="24"/>
                <w:szCs w:val="24"/>
                <w:lang w:val="ru-RU"/>
              </w:rPr>
              <w:t>Протягом</w:t>
            </w:r>
            <w:proofErr w:type="spellEnd"/>
            <w:r w:rsidRPr="004F0F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0F1E">
              <w:rPr>
                <w:rFonts w:ascii="Times New Roman" w:hAnsi="Times New Roman"/>
                <w:sz w:val="24"/>
                <w:szCs w:val="24"/>
                <w:lang w:val="ru-RU"/>
              </w:rPr>
              <w:t>навчального</w:t>
            </w:r>
            <w:proofErr w:type="spellEnd"/>
            <w:r w:rsidRPr="004F0F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ку</w:t>
            </w:r>
          </w:p>
        </w:tc>
        <w:tc>
          <w:tcPr>
            <w:tcW w:w="2464" w:type="dxa"/>
          </w:tcPr>
          <w:p w:rsidR="004F0F1E" w:rsidRDefault="004F0F1E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чителі</w:t>
            </w:r>
            <w:proofErr w:type="spellEnd"/>
          </w:p>
        </w:tc>
      </w:tr>
      <w:tr w:rsidR="00D57CDA" w:rsidTr="00473D60">
        <w:tc>
          <w:tcPr>
            <w:tcW w:w="675" w:type="dxa"/>
          </w:tcPr>
          <w:p w:rsidR="004F0F1E" w:rsidRDefault="004F0F1E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252" w:type="dxa"/>
          </w:tcPr>
          <w:p w:rsidR="004F0F1E" w:rsidRDefault="004F0F1E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дивідуаль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сульт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н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за запитом)</w:t>
            </w:r>
          </w:p>
        </w:tc>
        <w:tc>
          <w:tcPr>
            <w:tcW w:w="2464" w:type="dxa"/>
          </w:tcPr>
          <w:p w:rsidR="004F0F1E" w:rsidRPr="004F0F1E" w:rsidRDefault="004F0F1E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F0F1E">
              <w:rPr>
                <w:rFonts w:ascii="Times New Roman" w:hAnsi="Times New Roman"/>
                <w:sz w:val="24"/>
                <w:szCs w:val="24"/>
                <w:lang w:val="ru-RU"/>
              </w:rPr>
              <w:t>Протягом</w:t>
            </w:r>
            <w:proofErr w:type="spellEnd"/>
            <w:r w:rsidRPr="004F0F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0F1E">
              <w:rPr>
                <w:rFonts w:ascii="Times New Roman" w:hAnsi="Times New Roman"/>
                <w:sz w:val="24"/>
                <w:szCs w:val="24"/>
                <w:lang w:val="ru-RU"/>
              </w:rPr>
              <w:t>навчального</w:t>
            </w:r>
            <w:proofErr w:type="spellEnd"/>
            <w:r w:rsidRPr="004F0F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ку</w:t>
            </w:r>
          </w:p>
        </w:tc>
        <w:tc>
          <w:tcPr>
            <w:tcW w:w="2464" w:type="dxa"/>
          </w:tcPr>
          <w:p w:rsidR="004F0F1E" w:rsidRDefault="004F0F1E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ні</w:t>
            </w:r>
            <w:proofErr w:type="spellEnd"/>
          </w:p>
        </w:tc>
      </w:tr>
      <w:tr w:rsidR="00D57CDA" w:rsidTr="00473D60">
        <w:tc>
          <w:tcPr>
            <w:tcW w:w="675" w:type="dxa"/>
          </w:tcPr>
          <w:p w:rsidR="004F0F1E" w:rsidRDefault="004F0F1E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4252" w:type="dxa"/>
          </w:tcPr>
          <w:p w:rsidR="004F0F1E" w:rsidRDefault="004F0F1E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по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сульт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Читац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уб» (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пито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464" w:type="dxa"/>
          </w:tcPr>
          <w:p w:rsidR="004F0F1E" w:rsidRPr="004F0F1E" w:rsidRDefault="004F0F1E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вч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ку</w:t>
            </w:r>
          </w:p>
        </w:tc>
        <w:tc>
          <w:tcPr>
            <w:tcW w:w="2464" w:type="dxa"/>
          </w:tcPr>
          <w:p w:rsidR="004F0F1E" w:rsidRDefault="004F0F1E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и</w:t>
            </w:r>
            <w:proofErr w:type="spellEnd"/>
          </w:p>
        </w:tc>
      </w:tr>
      <w:tr w:rsidR="00D57CDA" w:rsidTr="00473D60">
        <w:tc>
          <w:tcPr>
            <w:tcW w:w="675" w:type="dxa"/>
          </w:tcPr>
          <w:p w:rsidR="00D57CDA" w:rsidRDefault="00D57CDA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D57CDA" w:rsidRDefault="00D57CDA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4" w:type="dxa"/>
          </w:tcPr>
          <w:p w:rsidR="00D57CDA" w:rsidRPr="00D57CDA" w:rsidRDefault="00D57CDA" w:rsidP="00473D60">
            <w:pPr>
              <w:spacing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57C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світа</w:t>
            </w:r>
            <w:proofErr w:type="spellEnd"/>
          </w:p>
        </w:tc>
        <w:tc>
          <w:tcPr>
            <w:tcW w:w="2464" w:type="dxa"/>
          </w:tcPr>
          <w:p w:rsidR="00D57CDA" w:rsidRDefault="00D57CDA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7CDA" w:rsidTr="00473D60">
        <w:tc>
          <w:tcPr>
            <w:tcW w:w="675" w:type="dxa"/>
          </w:tcPr>
          <w:p w:rsidR="00D57CDA" w:rsidRDefault="00D57CDA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252" w:type="dxa"/>
          </w:tcPr>
          <w:p w:rsidR="00D57CDA" w:rsidRDefault="00D57CDA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ь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тьківсь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б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рад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рад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64" w:type="dxa"/>
          </w:tcPr>
          <w:p w:rsidR="00D57CDA" w:rsidRPr="00D57CDA" w:rsidRDefault="00D57CDA" w:rsidP="00473D60">
            <w:pPr>
              <w:spacing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вч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ку</w:t>
            </w:r>
          </w:p>
        </w:tc>
        <w:tc>
          <w:tcPr>
            <w:tcW w:w="2464" w:type="dxa"/>
          </w:tcPr>
          <w:p w:rsidR="00D57CDA" w:rsidRDefault="00D57CDA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чител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атьки</w:t>
            </w:r>
          </w:p>
        </w:tc>
      </w:tr>
      <w:tr w:rsidR="00D57CDA" w:rsidTr="00473D60">
        <w:tc>
          <w:tcPr>
            <w:tcW w:w="675" w:type="dxa"/>
          </w:tcPr>
          <w:p w:rsidR="00D57CDA" w:rsidRDefault="00D57CDA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D57CDA" w:rsidRDefault="00D57CDA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4" w:type="dxa"/>
          </w:tcPr>
          <w:p w:rsidR="00D57CDA" w:rsidRPr="00D57CDA" w:rsidRDefault="00D57CDA" w:rsidP="00473D60">
            <w:pPr>
              <w:spacing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57C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Інше</w:t>
            </w:r>
            <w:proofErr w:type="spellEnd"/>
          </w:p>
        </w:tc>
        <w:tc>
          <w:tcPr>
            <w:tcW w:w="2464" w:type="dxa"/>
          </w:tcPr>
          <w:p w:rsidR="00D57CDA" w:rsidRDefault="00D57CDA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7CDA" w:rsidTr="00473D60">
        <w:tc>
          <w:tcPr>
            <w:tcW w:w="675" w:type="dxa"/>
          </w:tcPr>
          <w:p w:rsidR="00D57CDA" w:rsidRDefault="00D57CDA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4252" w:type="dxa"/>
          </w:tcPr>
          <w:p w:rsidR="00D57CDA" w:rsidRDefault="00D57CDA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пис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віту</w:t>
            </w:r>
            <w:proofErr w:type="spellEnd"/>
          </w:p>
        </w:tc>
        <w:tc>
          <w:tcPr>
            <w:tcW w:w="2464" w:type="dxa"/>
          </w:tcPr>
          <w:p w:rsidR="00D57CDA" w:rsidRPr="00D57CDA" w:rsidRDefault="00D57CDA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вч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ку</w:t>
            </w:r>
          </w:p>
        </w:tc>
        <w:tc>
          <w:tcPr>
            <w:tcW w:w="2464" w:type="dxa"/>
          </w:tcPr>
          <w:p w:rsidR="00D57CDA" w:rsidRDefault="00D57CDA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сихолог</w:t>
            </w:r>
          </w:p>
        </w:tc>
      </w:tr>
      <w:tr w:rsidR="00D57CDA" w:rsidTr="00473D60">
        <w:tc>
          <w:tcPr>
            <w:tcW w:w="675" w:type="dxa"/>
          </w:tcPr>
          <w:p w:rsidR="00D57CDA" w:rsidRDefault="00D57CDA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4252" w:type="dxa"/>
          </w:tcPr>
          <w:p w:rsidR="00D57CDA" w:rsidRDefault="00D57CDA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дгот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обхід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сиходіагностичн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струментарі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к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бланки, тес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рт-матеріал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464" w:type="dxa"/>
          </w:tcPr>
          <w:p w:rsidR="00D57CDA" w:rsidRPr="00D57CDA" w:rsidRDefault="00D57CDA" w:rsidP="00473D60">
            <w:pPr>
              <w:spacing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вч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ку</w:t>
            </w:r>
          </w:p>
        </w:tc>
        <w:tc>
          <w:tcPr>
            <w:tcW w:w="2464" w:type="dxa"/>
          </w:tcPr>
          <w:p w:rsidR="00D57CDA" w:rsidRDefault="00D57CDA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сихолог</w:t>
            </w:r>
          </w:p>
        </w:tc>
      </w:tr>
      <w:tr w:rsidR="00D57CDA" w:rsidTr="00473D60">
        <w:tc>
          <w:tcPr>
            <w:tcW w:w="675" w:type="dxa"/>
          </w:tcPr>
          <w:p w:rsidR="00D57CDA" w:rsidRDefault="00D57CDA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4252" w:type="dxa"/>
          </w:tcPr>
          <w:p w:rsidR="00D57CDA" w:rsidRDefault="00D57CDA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д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кумента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ктичного психолога</w:t>
            </w:r>
          </w:p>
        </w:tc>
        <w:tc>
          <w:tcPr>
            <w:tcW w:w="2464" w:type="dxa"/>
          </w:tcPr>
          <w:p w:rsidR="00D57CDA" w:rsidRPr="00D57CDA" w:rsidRDefault="00D57CDA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вч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ку</w:t>
            </w:r>
          </w:p>
        </w:tc>
        <w:tc>
          <w:tcPr>
            <w:tcW w:w="2464" w:type="dxa"/>
          </w:tcPr>
          <w:p w:rsidR="00D57CDA" w:rsidRDefault="00D57CDA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сихолог</w:t>
            </w:r>
          </w:p>
        </w:tc>
      </w:tr>
      <w:tr w:rsidR="00D57CDA" w:rsidTr="00473D60">
        <w:tc>
          <w:tcPr>
            <w:tcW w:w="675" w:type="dxa"/>
          </w:tcPr>
          <w:p w:rsidR="00D57CDA" w:rsidRDefault="00D57CDA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4252" w:type="dxa"/>
          </w:tcPr>
          <w:p w:rsidR="00D57CDA" w:rsidRDefault="00D57CDA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ход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ві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64" w:type="dxa"/>
          </w:tcPr>
          <w:p w:rsidR="00D57CDA" w:rsidRDefault="00D57CDA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вч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ку</w:t>
            </w:r>
          </w:p>
        </w:tc>
        <w:tc>
          <w:tcPr>
            <w:tcW w:w="2464" w:type="dxa"/>
          </w:tcPr>
          <w:p w:rsidR="00D57CDA" w:rsidRDefault="00D57CDA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актич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сихолог</w:t>
            </w:r>
          </w:p>
        </w:tc>
      </w:tr>
      <w:tr w:rsidR="00D57CDA" w:rsidTr="00473D60">
        <w:tc>
          <w:tcPr>
            <w:tcW w:w="675" w:type="dxa"/>
          </w:tcPr>
          <w:p w:rsidR="00D57CDA" w:rsidRDefault="00D57CDA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5.</w:t>
            </w:r>
          </w:p>
        </w:tc>
        <w:tc>
          <w:tcPr>
            <w:tcW w:w="4252" w:type="dxa"/>
          </w:tcPr>
          <w:p w:rsidR="00D57CDA" w:rsidRDefault="00D57CDA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ь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грамма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інар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курсах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двищ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ліфіка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64" w:type="dxa"/>
          </w:tcPr>
          <w:p w:rsidR="00D57CDA" w:rsidRDefault="00D57CDA" w:rsidP="00473D60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яг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вч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ку</w:t>
            </w:r>
          </w:p>
        </w:tc>
        <w:tc>
          <w:tcPr>
            <w:tcW w:w="2464" w:type="dxa"/>
          </w:tcPr>
          <w:p w:rsidR="00D57CDA" w:rsidRDefault="00D57CDA" w:rsidP="00473D6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сихолог</w:t>
            </w:r>
          </w:p>
        </w:tc>
      </w:tr>
    </w:tbl>
    <w:p w:rsidR="00473D60" w:rsidRDefault="00473D60" w:rsidP="00473D6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D57CDA" w:rsidRDefault="00D57CDA" w:rsidP="00473D6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D57CDA" w:rsidRDefault="00D57CDA" w:rsidP="00473D6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D57CDA" w:rsidRDefault="00D57CDA" w:rsidP="00473D6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D57CDA" w:rsidRDefault="00D57CDA" w:rsidP="00473D6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D57CDA" w:rsidRDefault="00D57CDA" w:rsidP="00473D6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D57CDA" w:rsidRDefault="00D57CDA" w:rsidP="00473D6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D57CDA" w:rsidRDefault="00D57CDA" w:rsidP="00473D6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D57CDA" w:rsidRDefault="00D57CDA" w:rsidP="00473D6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D57CDA" w:rsidRDefault="00D57CDA" w:rsidP="00473D6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D57CDA" w:rsidRDefault="00D57CDA" w:rsidP="00473D6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D57CDA" w:rsidRDefault="00D57CDA" w:rsidP="00473D6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D57CDA" w:rsidRDefault="00D57CDA" w:rsidP="00473D6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D57CDA" w:rsidRDefault="00D57CDA" w:rsidP="00473D6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D57CDA" w:rsidRDefault="00D57CDA" w:rsidP="00473D6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D57CDA" w:rsidRDefault="00D57CDA" w:rsidP="00473D6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D57CDA" w:rsidRDefault="00D57CDA" w:rsidP="00473D6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4463AF" w:rsidRDefault="004463AF" w:rsidP="00473D6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4463AF" w:rsidRDefault="004463AF" w:rsidP="00473D6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4463AF" w:rsidRDefault="004463AF" w:rsidP="00473D6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D57CDA" w:rsidRDefault="00D57CDA" w:rsidP="00473D6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D57CDA" w:rsidRDefault="00D57CDA" w:rsidP="00D57CDA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ний психолог</w:t>
      </w:r>
    </w:p>
    <w:p w:rsidR="00D57CDA" w:rsidRPr="00473D60" w:rsidRDefault="00D57CDA" w:rsidP="00D57CDA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іцею №37 Львівської міської ради ________________ </w:t>
      </w:r>
      <w:r w:rsidRPr="00D57CDA">
        <w:rPr>
          <w:rFonts w:ascii="Times New Roman" w:hAnsi="Times New Roman"/>
          <w:b/>
          <w:sz w:val="24"/>
          <w:szCs w:val="24"/>
        </w:rPr>
        <w:t>А. Мудрак</w:t>
      </w:r>
    </w:p>
    <w:sectPr w:rsidR="00D57CDA" w:rsidRPr="00473D60" w:rsidSect="00B003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00DC9"/>
    <w:multiLevelType w:val="multilevel"/>
    <w:tmpl w:val="0422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i/>
        <w:color w:val="5F497A" w:themeColor="accent4" w:themeShade="BF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60E25"/>
    <w:rsid w:val="00260E25"/>
    <w:rsid w:val="002A380F"/>
    <w:rsid w:val="00346A76"/>
    <w:rsid w:val="00372218"/>
    <w:rsid w:val="00376002"/>
    <w:rsid w:val="004463AF"/>
    <w:rsid w:val="00473D60"/>
    <w:rsid w:val="00494E71"/>
    <w:rsid w:val="004F0F1E"/>
    <w:rsid w:val="00522AFA"/>
    <w:rsid w:val="00595D4F"/>
    <w:rsid w:val="00850DA1"/>
    <w:rsid w:val="009C275C"/>
    <w:rsid w:val="00A820B9"/>
    <w:rsid w:val="00B00396"/>
    <w:rsid w:val="00B31568"/>
    <w:rsid w:val="00B56A48"/>
    <w:rsid w:val="00CE2543"/>
    <w:rsid w:val="00D57CDA"/>
    <w:rsid w:val="00DF5D3C"/>
    <w:rsid w:val="00E0543F"/>
    <w:rsid w:val="00E84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039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аля Маша"/>
    <w:basedOn w:val="a3"/>
    <w:uiPriority w:val="99"/>
    <w:rsid w:val="002A380F"/>
    <w:pPr>
      <w:numPr>
        <w:numId w:val="1"/>
      </w:numPr>
    </w:pPr>
  </w:style>
  <w:style w:type="table" w:styleId="a4">
    <w:name w:val="Table Grid"/>
    <w:basedOn w:val="a2"/>
    <w:uiPriority w:val="59"/>
    <w:rsid w:val="00850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DF51B-72C9-46C5-B666-234AA243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488</Words>
  <Characters>141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борис</cp:lastModifiedBy>
  <cp:revision>7</cp:revision>
  <dcterms:created xsi:type="dcterms:W3CDTF">2021-09-07T07:38:00Z</dcterms:created>
  <dcterms:modified xsi:type="dcterms:W3CDTF">2021-09-21T06:10:00Z</dcterms:modified>
</cp:coreProperties>
</file>